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</w:t>
      </w:r>
      <w:r w:rsidR="00770193">
        <w:t>14</w:t>
      </w:r>
      <w:r w:rsidR="00290536">
        <w:t>/</w:t>
      </w:r>
      <w:r w:rsidR="00770193">
        <w:t>0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757523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4596F" w:rsidRPr="00F42A9B">
              <w:rPr>
                <w:sz w:val="22"/>
                <w:szCs w:val="22"/>
              </w:rPr>
              <w:t xml:space="preserve">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) Apogeu 50</w:t>
            </w:r>
          </w:p>
          <w:p w:rsidR="00AB5289" w:rsidRPr="00AB5289" w:rsidRDefault="00BD7504" w:rsidP="0096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AB5289" w:rsidRPr="00F42A9B">
              <w:rPr>
                <w:sz w:val="22"/>
                <w:szCs w:val="22"/>
              </w:rPr>
              <w:t xml:space="preserve">) Apogeu </w:t>
            </w:r>
            <w:r w:rsidR="00AB5289">
              <w:rPr>
                <w:sz w:val="22"/>
                <w:szCs w:val="22"/>
              </w:rPr>
              <w:t>1</w:t>
            </w:r>
            <w:r w:rsidR="00AB5289"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BD7504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9674F8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BD750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D7504">
              <w:rPr>
                <w:b/>
                <w:sz w:val="20"/>
                <w:szCs w:val="20"/>
              </w:rPr>
              <w:t>BASICO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BD7504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O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8D4190" w:rsidRPr="004B2861" w:rsidRDefault="00E704F4" w:rsidP="007907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6-10</w:t>
            </w:r>
          </w:p>
        </w:tc>
        <w:tc>
          <w:tcPr>
            <w:tcW w:w="2268" w:type="dxa"/>
          </w:tcPr>
          <w:p w:rsidR="008D4190" w:rsidRPr="004B2861" w:rsidRDefault="008D4190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E704F4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6-10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8D4190" w:rsidRPr="004B2861" w:rsidRDefault="008D4190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VORA NEGRA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VORA NEGRA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8D4190" w:rsidRPr="004B2861" w:rsidRDefault="00CF4BD1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E2149">
              <w:rPr>
                <w:sz w:val="16"/>
                <w:szCs w:val="16"/>
              </w:rPr>
              <w:t>0</w:t>
            </w:r>
            <w:r w:rsidR="008D4190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CF4BD1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E2149">
              <w:rPr>
                <w:sz w:val="16"/>
                <w:szCs w:val="16"/>
              </w:rPr>
              <w:t>0</w:t>
            </w:r>
            <w:r w:rsidR="008D4190">
              <w:rPr>
                <w:sz w:val="16"/>
                <w:szCs w:val="16"/>
              </w:rPr>
              <w:t>0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8D4190" w:rsidRPr="004B2861" w:rsidRDefault="008D419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8D4190" w:rsidRPr="004B2861" w:rsidRDefault="008D4190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8D4190" w:rsidRPr="004B2861" w:rsidRDefault="008D419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8D4190" w:rsidRPr="004B2861" w:rsidRDefault="008D4190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8D4190" w:rsidRPr="004B2861" w:rsidRDefault="008D4190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8D4190" w:rsidRPr="004B2861" w:rsidRDefault="008D4190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8D4190" w:rsidRPr="004B2861" w:rsidRDefault="008D419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8D4190" w:rsidRPr="004B2861" w:rsidRDefault="008D419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8D4190" w:rsidRPr="004B2861" w:rsidRDefault="00E704F4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5E2149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E704F4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5E2149">
              <w:rPr>
                <w:sz w:val="16"/>
                <w:szCs w:val="16"/>
              </w:rPr>
              <w:t>g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8D4190" w:rsidRPr="004B2861" w:rsidRDefault="00E704F4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80563E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E704F4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80563E">
              <w:rPr>
                <w:sz w:val="16"/>
                <w:szCs w:val="16"/>
              </w:rPr>
              <w:t>g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8D4190" w:rsidRPr="004B2861" w:rsidRDefault="008D419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</w:tr>
      <w:tr w:rsidR="008D4190" w:rsidTr="00A83D01">
        <w:tc>
          <w:tcPr>
            <w:tcW w:w="4219" w:type="dxa"/>
          </w:tcPr>
          <w:p w:rsidR="008D4190" w:rsidRPr="004B2861" w:rsidRDefault="008D4190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8D4190" w:rsidRPr="004B2861" w:rsidRDefault="008D419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4B2861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RPr="00CD6B8B" w:rsidTr="00A83D01">
        <w:tc>
          <w:tcPr>
            <w:tcW w:w="4219" w:type="dxa"/>
          </w:tcPr>
          <w:p w:rsidR="008D4190" w:rsidRPr="00CD6B8B" w:rsidRDefault="008D4190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8D4190" w:rsidRPr="00CD6B8B" w:rsidRDefault="00BE1187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ev 2017</w:t>
            </w:r>
          </w:p>
        </w:tc>
        <w:tc>
          <w:tcPr>
            <w:tcW w:w="2268" w:type="dxa"/>
          </w:tcPr>
          <w:p w:rsidR="008D4190" w:rsidRPr="00CD6B8B" w:rsidRDefault="008D4190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CD6B8B" w:rsidRDefault="00BE1187" w:rsidP="00F8287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29Abril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2017</w:t>
            </w:r>
          </w:p>
        </w:tc>
      </w:tr>
      <w:tr w:rsidR="008D4190" w:rsidTr="00A83D01">
        <w:tc>
          <w:tcPr>
            <w:tcW w:w="4219" w:type="dxa"/>
          </w:tcPr>
          <w:p w:rsidR="008D4190" w:rsidRPr="004D7B1D" w:rsidRDefault="008D4190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tubeira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8D4190" w:rsidRPr="00504058" w:rsidRDefault="008D419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  <w:tc>
          <w:tcPr>
            <w:tcW w:w="2268" w:type="dxa"/>
          </w:tcPr>
          <w:p w:rsidR="008D4190" w:rsidRPr="00504058" w:rsidRDefault="008D419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</w:tr>
      <w:tr w:rsidR="008D4190" w:rsidTr="00A83D01">
        <w:tc>
          <w:tcPr>
            <w:tcW w:w="4219" w:type="dxa"/>
          </w:tcPr>
          <w:p w:rsidR="008D4190" w:rsidRPr="004D7B1D" w:rsidRDefault="008D4190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8D4190" w:rsidRPr="00504058" w:rsidRDefault="008D419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8D4190" w:rsidRPr="00504058" w:rsidRDefault="008D419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</w:tr>
      <w:tr w:rsidR="008D4190" w:rsidTr="00A83D01">
        <w:tc>
          <w:tcPr>
            <w:tcW w:w="4219" w:type="dxa"/>
          </w:tcPr>
          <w:p w:rsidR="008D4190" w:rsidRPr="004D7B1D" w:rsidRDefault="008D4190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8D4190" w:rsidRPr="00504058" w:rsidRDefault="008D419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8D4190" w:rsidRPr="00504058" w:rsidRDefault="008D419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8D4190" w:rsidTr="00A83D01">
        <w:tblPrEx>
          <w:tblLook w:val="04A0"/>
        </w:tblPrEx>
        <w:tc>
          <w:tcPr>
            <w:tcW w:w="4219" w:type="dxa"/>
          </w:tcPr>
          <w:p w:rsidR="008D4190" w:rsidRPr="00A16E9E" w:rsidRDefault="008D4190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8D4190" w:rsidRPr="00504058" w:rsidRDefault="008D4190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D4190" w:rsidTr="00A83D01">
        <w:tblPrEx>
          <w:tblLook w:val="04A0"/>
        </w:tblPrEx>
        <w:tc>
          <w:tcPr>
            <w:tcW w:w="4219" w:type="dxa"/>
          </w:tcPr>
          <w:p w:rsidR="008D4190" w:rsidRPr="004D7B1D" w:rsidRDefault="008D4190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8D4190" w:rsidRPr="00192F86" w:rsidRDefault="008D4190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190" w:rsidRPr="00504058" w:rsidRDefault="008D419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192F86" w:rsidRDefault="008D4190" w:rsidP="00F8287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D4190" w:rsidTr="00A83D01">
        <w:tblPrEx>
          <w:tblLook w:val="04A0"/>
        </w:tblPrEx>
        <w:tc>
          <w:tcPr>
            <w:tcW w:w="4219" w:type="dxa"/>
          </w:tcPr>
          <w:p w:rsidR="008D4190" w:rsidRPr="004D7B1D" w:rsidRDefault="008D4190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8D4190" w:rsidRPr="00504058" w:rsidRDefault="008D419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190" w:rsidRPr="00504058" w:rsidRDefault="008D4190" w:rsidP="00F8287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4A" w:rsidRDefault="0079424A" w:rsidP="00985516">
      <w:r>
        <w:separator/>
      </w:r>
    </w:p>
  </w:endnote>
  <w:endnote w:type="continuationSeparator" w:id="0">
    <w:p w:rsidR="0079424A" w:rsidRDefault="0079424A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4A" w:rsidRDefault="0079424A" w:rsidP="00985516">
      <w:r>
        <w:separator/>
      </w:r>
    </w:p>
  </w:footnote>
  <w:footnote w:type="continuationSeparator" w:id="0">
    <w:p w:rsidR="0079424A" w:rsidRDefault="0079424A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2F86"/>
    <w:rsid w:val="001938A6"/>
    <w:rsid w:val="001E77E0"/>
    <w:rsid w:val="001F25EC"/>
    <w:rsid w:val="002011A5"/>
    <w:rsid w:val="00253878"/>
    <w:rsid w:val="00290536"/>
    <w:rsid w:val="002A12EE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3E3BC1"/>
    <w:rsid w:val="00415CC6"/>
    <w:rsid w:val="00420FC0"/>
    <w:rsid w:val="004451F1"/>
    <w:rsid w:val="0044742C"/>
    <w:rsid w:val="0046368B"/>
    <w:rsid w:val="00496305"/>
    <w:rsid w:val="004A2B8A"/>
    <w:rsid w:val="004B2861"/>
    <w:rsid w:val="004C0A1F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2149"/>
    <w:rsid w:val="005E701B"/>
    <w:rsid w:val="005E7A2D"/>
    <w:rsid w:val="00616E4D"/>
    <w:rsid w:val="00632569"/>
    <w:rsid w:val="00637E29"/>
    <w:rsid w:val="00661AD9"/>
    <w:rsid w:val="006755A0"/>
    <w:rsid w:val="006B01B0"/>
    <w:rsid w:val="006B060D"/>
    <w:rsid w:val="006C3A7D"/>
    <w:rsid w:val="006C5236"/>
    <w:rsid w:val="006D410D"/>
    <w:rsid w:val="006F4663"/>
    <w:rsid w:val="006F4990"/>
    <w:rsid w:val="00711865"/>
    <w:rsid w:val="00714748"/>
    <w:rsid w:val="00723FE0"/>
    <w:rsid w:val="00727F2A"/>
    <w:rsid w:val="00737A0C"/>
    <w:rsid w:val="00756356"/>
    <w:rsid w:val="00757523"/>
    <w:rsid w:val="00770193"/>
    <w:rsid w:val="00777BB7"/>
    <w:rsid w:val="00783C0A"/>
    <w:rsid w:val="00790745"/>
    <w:rsid w:val="0079424A"/>
    <w:rsid w:val="007C0D18"/>
    <w:rsid w:val="007E4DBD"/>
    <w:rsid w:val="0080563E"/>
    <w:rsid w:val="00840AC3"/>
    <w:rsid w:val="00870642"/>
    <w:rsid w:val="008A2275"/>
    <w:rsid w:val="008D3412"/>
    <w:rsid w:val="008D4190"/>
    <w:rsid w:val="008D7B71"/>
    <w:rsid w:val="008E23F7"/>
    <w:rsid w:val="009276CA"/>
    <w:rsid w:val="009305AA"/>
    <w:rsid w:val="00957BE2"/>
    <w:rsid w:val="009674F8"/>
    <w:rsid w:val="00985516"/>
    <w:rsid w:val="00987583"/>
    <w:rsid w:val="00990EEC"/>
    <w:rsid w:val="00996D9C"/>
    <w:rsid w:val="009D20B5"/>
    <w:rsid w:val="009F0AC0"/>
    <w:rsid w:val="00A1586E"/>
    <w:rsid w:val="00A16E9E"/>
    <w:rsid w:val="00A170BD"/>
    <w:rsid w:val="00A33C4B"/>
    <w:rsid w:val="00A83D01"/>
    <w:rsid w:val="00A874F8"/>
    <w:rsid w:val="00A91257"/>
    <w:rsid w:val="00AB5289"/>
    <w:rsid w:val="00AD0DD9"/>
    <w:rsid w:val="00B11EE2"/>
    <w:rsid w:val="00B136B5"/>
    <w:rsid w:val="00B15573"/>
    <w:rsid w:val="00B26435"/>
    <w:rsid w:val="00B26DAB"/>
    <w:rsid w:val="00B30898"/>
    <w:rsid w:val="00B30DC5"/>
    <w:rsid w:val="00B50A57"/>
    <w:rsid w:val="00B65B38"/>
    <w:rsid w:val="00B8359E"/>
    <w:rsid w:val="00B92AC5"/>
    <w:rsid w:val="00B94464"/>
    <w:rsid w:val="00BD7504"/>
    <w:rsid w:val="00BE0DD2"/>
    <w:rsid w:val="00BE1187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CF4BD1"/>
    <w:rsid w:val="00D14F3B"/>
    <w:rsid w:val="00D64F7D"/>
    <w:rsid w:val="00D66A58"/>
    <w:rsid w:val="00D905C7"/>
    <w:rsid w:val="00D97124"/>
    <w:rsid w:val="00DA4C7C"/>
    <w:rsid w:val="00E05364"/>
    <w:rsid w:val="00E113F3"/>
    <w:rsid w:val="00E24C80"/>
    <w:rsid w:val="00E52334"/>
    <w:rsid w:val="00E702E4"/>
    <w:rsid w:val="00E704F4"/>
    <w:rsid w:val="00E74DB3"/>
    <w:rsid w:val="00E81A79"/>
    <w:rsid w:val="00EB3F89"/>
    <w:rsid w:val="00EC5BCB"/>
    <w:rsid w:val="00ED10CD"/>
    <w:rsid w:val="00ED12BE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70F7-737B-44D5-8F17-3D487269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dministrador</cp:lastModifiedBy>
  <cp:revision>6</cp:revision>
  <dcterms:created xsi:type="dcterms:W3CDTF">2017-04-17T02:13:00Z</dcterms:created>
  <dcterms:modified xsi:type="dcterms:W3CDTF">2017-04-17T02:48:00Z</dcterms:modified>
</cp:coreProperties>
</file>